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2309" w14:textId="77777777"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bookmarkStart w:id="0" w:name="_GoBack"/>
      <w:bookmarkEnd w:id="0"/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14:paraId="7682D7C0" w14:textId="77777777"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149BC588" w14:textId="77777777" w:rsidR="005D5637" w:rsidRDefault="005D5637" w:rsidP="005D5637"/>
    <w:p w14:paraId="153F000C" w14:textId="3C616DC5" w:rsidR="00252A40" w:rsidRDefault="00E84144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6</w:t>
      </w:r>
      <w:r w:rsidR="00BF2FF5">
        <w:rPr>
          <w:rFonts w:ascii="Arial" w:hAnsi="Arial" w:cs="Arial"/>
        </w:rPr>
        <w:t>, 201</w:t>
      </w:r>
      <w:r w:rsidR="00C40631">
        <w:rPr>
          <w:rFonts w:ascii="Arial" w:hAnsi="Arial" w:cs="Arial"/>
        </w:rPr>
        <w:t>8</w:t>
      </w:r>
      <w:r w:rsidR="0086110E">
        <w:rPr>
          <w:rFonts w:ascii="Arial" w:hAnsi="Arial" w:cs="Arial"/>
        </w:rPr>
        <w:t xml:space="preserve"> (</w:t>
      </w:r>
      <w:r w:rsidR="00D20408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6C50D1">
        <w:rPr>
          <w:rFonts w:ascii="Arial" w:hAnsi="Arial" w:cs="Arial"/>
        </w:rPr>
        <w:t>30</w:t>
      </w:r>
      <w:r w:rsidR="00D20408">
        <w:rPr>
          <w:rFonts w:ascii="Arial" w:hAnsi="Arial" w:cs="Arial"/>
        </w:rPr>
        <w:t>-</w:t>
      </w:r>
      <w:r w:rsidR="005E6626">
        <w:rPr>
          <w:rFonts w:ascii="Arial" w:hAnsi="Arial" w:cs="Arial"/>
        </w:rPr>
        <w:t>1</w:t>
      </w:r>
      <w:r>
        <w:rPr>
          <w:rFonts w:ascii="Arial" w:hAnsi="Arial" w:cs="Arial"/>
        </w:rPr>
        <w:t>200</w:t>
      </w:r>
      <w:r w:rsidR="0086110E">
        <w:rPr>
          <w:rFonts w:ascii="Arial" w:hAnsi="Arial" w:cs="Arial"/>
        </w:rPr>
        <w:t>)</w:t>
      </w:r>
    </w:p>
    <w:p w14:paraId="433C9F72" w14:textId="755F9D8B" w:rsidR="00D20408" w:rsidRPr="00201EE0" w:rsidRDefault="00D20408" w:rsidP="00D20408">
      <w:pPr>
        <w:jc w:val="center"/>
        <w:rPr>
          <w:rFonts w:ascii="Arial" w:hAnsi="Arial" w:cs="Arial"/>
        </w:rPr>
      </w:pPr>
      <w:r w:rsidRPr="00201EE0">
        <w:rPr>
          <w:rFonts w:ascii="Arial" w:hAnsi="Arial" w:cs="Arial"/>
        </w:rPr>
        <w:t>Block 300 – Fireside Conference Room (1</w:t>
      </w:r>
      <w:r w:rsidRPr="00201EE0">
        <w:rPr>
          <w:rFonts w:ascii="Arial" w:hAnsi="Arial" w:cs="Arial"/>
          <w:vertAlign w:val="superscript"/>
        </w:rPr>
        <w:t>st</w:t>
      </w:r>
      <w:r w:rsidRPr="00201EE0">
        <w:rPr>
          <w:rFonts w:ascii="Arial" w:hAnsi="Arial" w:cs="Arial"/>
        </w:rPr>
        <w:t xml:space="preserve"> Floor)</w:t>
      </w:r>
    </w:p>
    <w:p w14:paraId="697CD761" w14:textId="5E5508CE" w:rsidR="00D20408" w:rsidRPr="00201EE0" w:rsidRDefault="00D20408" w:rsidP="00D20408">
      <w:pPr>
        <w:jc w:val="center"/>
        <w:rPr>
          <w:rFonts w:ascii="Arial" w:hAnsi="Arial" w:cs="Arial"/>
        </w:rPr>
      </w:pPr>
      <w:r w:rsidRPr="00201EE0">
        <w:rPr>
          <w:rFonts w:ascii="Arial" w:hAnsi="Arial" w:cs="Arial"/>
        </w:rPr>
        <w:t>333 SW 1</w:t>
      </w:r>
      <w:r w:rsidRPr="00201EE0">
        <w:rPr>
          <w:rFonts w:ascii="Arial" w:hAnsi="Arial" w:cs="Arial"/>
          <w:vertAlign w:val="superscript"/>
        </w:rPr>
        <w:t>st</w:t>
      </w:r>
      <w:r w:rsidRPr="00201EE0">
        <w:rPr>
          <w:rFonts w:ascii="Arial" w:hAnsi="Arial" w:cs="Arial"/>
        </w:rPr>
        <w:t xml:space="preserve"> Ave, Portland, OR</w:t>
      </w:r>
    </w:p>
    <w:p w14:paraId="727DE6DF" w14:textId="6BEEC96B" w:rsidR="00814180" w:rsidRDefault="006B454A" w:rsidP="00814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proofErr w:type="gramStart"/>
      <w:r w:rsidR="0086110E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all:  (8</w:t>
      </w:r>
      <w:r w:rsidR="00673FC0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) </w:t>
      </w:r>
      <w:r w:rsidR="00673FC0">
        <w:rPr>
          <w:rFonts w:ascii="Arial" w:hAnsi="Arial" w:cs="Arial"/>
        </w:rPr>
        <w:t>675-2535</w:t>
      </w:r>
      <w:r>
        <w:rPr>
          <w:rFonts w:ascii="Arial" w:hAnsi="Arial" w:cs="Arial"/>
        </w:rPr>
        <w:t>;</w:t>
      </w:r>
      <w:r w:rsidR="00673FC0">
        <w:rPr>
          <w:rFonts w:ascii="Arial" w:hAnsi="Arial" w:cs="Arial"/>
        </w:rPr>
        <w:t xml:space="preserve"> Access Code: 7520508; </w:t>
      </w:r>
      <w:r w:rsidR="0018094C">
        <w:rPr>
          <w:rFonts w:ascii="Arial" w:hAnsi="Arial" w:cs="Arial"/>
        </w:rPr>
        <w:t xml:space="preserve">Security Code: </w:t>
      </w:r>
      <w:r w:rsidR="00673FC0">
        <w:rPr>
          <w:rFonts w:ascii="Arial" w:hAnsi="Arial" w:cs="Arial"/>
        </w:rPr>
        <w:t>4036</w:t>
      </w:r>
    </w:p>
    <w:p w14:paraId="4429CE70" w14:textId="77777777" w:rsidR="00F779B7" w:rsidRDefault="00F779B7" w:rsidP="00814180">
      <w:pPr>
        <w:jc w:val="center"/>
        <w:rPr>
          <w:rFonts w:ascii="Arial" w:hAnsi="Arial" w:cs="Arial"/>
        </w:rPr>
      </w:pPr>
    </w:p>
    <w:p w14:paraId="12E1851E" w14:textId="0CC65781" w:rsidR="00F779B7" w:rsidRDefault="00F779B7" w:rsidP="00814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bEx Information:</w:t>
      </w:r>
    </w:p>
    <w:p w14:paraId="70BC8EFC" w14:textId="7C15D4D3" w:rsidR="00F779B7" w:rsidRDefault="00BF5992" w:rsidP="00814180">
      <w:pPr>
        <w:jc w:val="center"/>
        <w:rPr>
          <w:rFonts w:ascii="Arial" w:hAnsi="Arial" w:cs="Arial"/>
        </w:rPr>
      </w:pPr>
      <w:hyperlink r:id="rId6" w:history="1">
        <w:r w:rsidR="00F779B7" w:rsidRPr="000B347B">
          <w:rPr>
            <w:rStyle w:val="Hyperlink"/>
            <w:rFonts w:ascii="Arial" w:hAnsi="Arial" w:cs="Arial"/>
          </w:rPr>
          <w:t>https://usace.webex.com/meet/sean.c.tackley</w:t>
        </w:r>
      </w:hyperlink>
      <w:r w:rsidR="00F779B7">
        <w:rPr>
          <w:rFonts w:ascii="Arial" w:hAnsi="Arial" w:cs="Arial"/>
        </w:rPr>
        <w:t xml:space="preserve"> </w:t>
      </w:r>
    </w:p>
    <w:p w14:paraId="6C929763" w14:textId="77777777" w:rsidR="00F779B7" w:rsidRDefault="00F779B7" w:rsidP="00814180">
      <w:pPr>
        <w:jc w:val="center"/>
        <w:rPr>
          <w:rFonts w:ascii="Arial" w:hAnsi="Arial" w:cs="Arial"/>
        </w:rPr>
      </w:pPr>
    </w:p>
    <w:p w14:paraId="7551CA72" w14:textId="77777777"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0F440DF" w14:textId="4D3F315A" w:rsidR="008A456C" w:rsidRPr="00461E08" w:rsidRDefault="00452DA4" w:rsidP="00461E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  <w:r w:rsidR="00461E08">
        <w:rPr>
          <w:rFonts w:ascii="Arial" w:hAnsi="Arial" w:cs="Arial"/>
          <w:b/>
          <w:sz w:val="22"/>
          <w:szCs w:val="22"/>
        </w:rPr>
        <w:t xml:space="preserve">  </w:t>
      </w:r>
      <w:hyperlink r:id="rId7" w:history="1">
        <w:r w:rsidR="00461E08" w:rsidRPr="00833BF4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14:paraId="55697B7C" w14:textId="77777777"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4AB32108" w14:textId="77777777"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550719B4" w14:textId="75B4E374" w:rsidR="00477E97" w:rsidRPr="005903D1" w:rsidRDefault="006C50D1" w:rsidP="00865D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0A8B59B4" w14:textId="77777777" w:rsidR="0028121F" w:rsidRDefault="0028121F" w:rsidP="0028121F">
      <w:pPr>
        <w:ind w:left="360"/>
        <w:rPr>
          <w:rFonts w:ascii="Arial" w:hAnsi="Arial" w:cs="Arial"/>
          <w:sz w:val="22"/>
          <w:szCs w:val="22"/>
        </w:rPr>
      </w:pPr>
    </w:p>
    <w:p w14:paraId="29972CAC" w14:textId="72ED9874" w:rsidR="00D20408" w:rsidRPr="00D57C60" w:rsidRDefault="00A40583" w:rsidP="00B03664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Introductions</w:t>
      </w:r>
    </w:p>
    <w:p w14:paraId="45A8474A" w14:textId="77777777" w:rsidR="006C50D1" w:rsidRPr="00D57C60" w:rsidRDefault="006C50D1" w:rsidP="006C50D1">
      <w:pPr>
        <w:ind w:left="360"/>
        <w:rPr>
          <w:rFonts w:ascii="Arial" w:hAnsi="Arial" w:cs="Arial"/>
          <w:sz w:val="22"/>
          <w:szCs w:val="22"/>
        </w:rPr>
      </w:pPr>
    </w:p>
    <w:p w14:paraId="112C3A02" w14:textId="6D5DBA03" w:rsidR="006C50D1" w:rsidRPr="00D57C60" w:rsidRDefault="00D20408" w:rsidP="006C50D1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Review and approve meeting minutes from</w:t>
      </w:r>
      <w:r w:rsidR="004E0A17" w:rsidRPr="00D57C60">
        <w:rPr>
          <w:rFonts w:ascii="Arial" w:hAnsi="Arial" w:cs="Arial"/>
          <w:sz w:val="22"/>
          <w:szCs w:val="22"/>
        </w:rPr>
        <w:t xml:space="preserve"> </w:t>
      </w:r>
      <w:r w:rsidR="00E84144" w:rsidRPr="00D57C60">
        <w:rPr>
          <w:rFonts w:ascii="Arial" w:hAnsi="Arial" w:cs="Arial"/>
          <w:sz w:val="22"/>
          <w:szCs w:val="22"/>
        </w:rPr>
        <w:t>4 October 2018</w:t>
      </w:r>
      <w:r w:rsidR="004E0A17" w:rsidRPr="00D57C60">
        <w:rPr>
          <w:rFonts w:ascii="Arial" w:hAnsi="Arial" w:cs="Arial"/>
          <w:sz w:val="22"/>
          <w:szCs w:val="22"/>
        </w:rPr>
        <w:t xml:space="preserve"> </w:t>
      </w:r>
      <w:r w:rsidRPr="00D57C60">
        <w:rPr>
          <w:rFonts w:ascii="Arial" w:hAnsi="Arial" w:cs="Arial"/>
          <w:sz w:val="22"/>
          <w:szCs w:val="22"/>
        </w:rPr>
        <w:t xml:space="preserve">meeting </w:t>
      </w:r>
      <w:r w:rsidR="00E84144" w:rsidRPr="00D57C60">
        <w:rPr>
          <w:rFonts w:ascii="Arial" w:hAnsi="Arial" w:cs="Arial"/>
          <w:sz w:val="22"/>
          <w:szCs w:val="22"/>
        </w:rPr>
        <w:t>(Kovalchuk)</w:t>
      </w:r>
    </w:p>
    <w:p w14:paraId="3970D6C9" w14:textId="77777777" w:rsidR="00E84144" w:rsidRPr="00D57C60" w:rsidRDefault="00E84144" w:rsidP="00E84144">
      <w:pPr>
        <w:ind w:left="360"/>
        <w:rPr>
          <w:rFonts w:ascii="Arial" w:hAnsi="Arial" w:cs="Arial"/>
          <w:sz w:val="22"/>
          <w:szCs w:val="22"/>
        </w:rPr>
      </w:pPr>
    </w:p>
    <w:p w14:paraId="0405CB6E" w14:textId="38ECBEBA" w:rsidR="00E84144" w:rsidRDefault="00E84144" w:rsidP="006C50D1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Review discussion topics (Tackley)</w:t>
      </w:r>
    </w:p>
    <w:p w14:paraId="556A9A78" w14:textId="77777777" w:rsidR="00DE1B60" w:rsidRDefault="00DE1B60" w:rsidP="00DE1B60">
      <w:pPr>
        <w:ind w:left="360"/>
        <w:rPr>
          <w:rFonts w:ascii="Arial" w:hAnsi="Arial" w:cs="Arial"/>
          <w:sz w:val="22"/>
          <w:szCs w:val="22"/>
        </w:rPr>
      </w:pPr>
    </w:p>
    <w:p w14:paraId="23A6E9F8" w14:textId="525DCA37" w:rsidR="00DE1B60" w:rsidRPr="00D57C60" w:rsidRDefault="00DE1B60" w:rsidP="006C50D1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s on Bonneville experimental PIT barge – Results from 2018 and future plans (Gordy Axel and Gabe Brooks, NOAA Fisheries)</w:t>
      </w:r>
    </w:p>
    <w:p w14:paraId="63C3AE4F" w14:textId="77777777" w:rsidR="006C50D1" w:rsidRPr="00D57C60" w:rsidRDefault="006C50D1" w:rsidP="006C50D1">
      <w:pPr>
        <w:ind w:left="360"/>
        <w:rPr>
          <w:rFonts w:ascii="Arial" w:hAnsi="Arial" w:cs="Arial"/>
          <w:sz w:val="22"/>
          <w:szCs w:val="22"/>
        </w:rPr>
      </w:pPr>
    </w:p>
    <w:p w14:paraId="4517053B" w14:textId="21255E92" w:rsidR="006C50D1" w:rsidRPr="00D57C60" w:rsidRDefault="006C50D1" w:rsidP="006C50D1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Outstanding action items:</w:t>
      </w:r>
    </w:p>
    <w:p w14:paraId="2F79CC14" w14:textId="0F388564" w:rsidR="00D57C60" w:rsidRPr="00A27663" w:rsidRDefault="00D57C60" w:rsidP="00D57C6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 xml:space="preserve">Lamprey Passage Minor Fishway Modifications - </w:t>
      </w:r>
      <w:r w:rsidRPr="00D57C60">
        <w:rPr>
          <w:rFonts w:ascii="Arial" w:hAnsi="Arial" w:cs="Arial"/>
          <w:b/>
          <w:sz w:val="22"/>
          <w:szCs w:val="22"/>
        </w:rPr>
        <w:t>ACTION:</w:t>
      </w:r>
      <w:r w:rsidRPr="00D57C60">
        <w:rPr>
          <w:rFonts w:ascii="Arial" w:hAnsi="Arial" w:cs="Arial"/>
          <w:sz w:val="22"/>
          <w:szCs w:val="22"/>
        </w:rPr>
        <w:t xml:space="preserve"> Walker will follow up with FFU and the project and then communicate the status of the redistribution of the rest boxes to FFDRWG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STATUS:  </w:t>
      </w:r>
      <w:r w:rsidR="006A65E5" w:rsidRPr="00A27663">
        <w:rPr>
          <w:rFonts w:ascii="Arial" w:hAnsi="Arial" w:cs="Arial"/>
          <w:b/>
          <w:sz w:val="22"/>
          <w:szCs w:val="22"/>
        </w:rPr>
        <w:t xml:space="preserve">The boxes will not be redistributed at WA shore this winter.  Further details can be provided at the meeting. </w:t>
      </w:r>
    </w:p>
    <w:p w14:paraId="6E96DC4D" w14:textId="37B107C8" w:rsidR="00D57C60" w:rsidRPr="00D57C60" w:rsidRDefault="00D57C60" w:rsidP="00D57C6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 xml:space="preserve">The Dalles Back-Up AWS - </w:t>
      </w:r>
      <w:r w:rsidRPr="00D57C60">
        <w:rPr>
          <w:rFonts w:ascii="Arial" w:hAnsi="Arial" w:cs="Arial"/>
          <w:b/>
          <w:sz w:val="22"/>
          <w:szCs w:val="22"/>
        </w:rPr>
        <w:t>ACTION:</w:t>
      </w:r>
      <w:r w:rsidRPr="00D57C60">
        <w:rPr>
          <w:rFonts w:ascii="Arial" w:hAnsi="Arial" w:cs="Arial"/>
          <w:sz w:val="22"/>
          <w:szCs w:val="22"/>
        </w:rPr>
        <w:t xml:space="preserve"> Rerecich will identify the testing dates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STATUS:  </w:t>
      </w:r>
      <w:r w:rsidR="000D0B4C">
        <w:rPr>
          <w:rFonts w:ascii="Arial" w:hAnsi="Arial" w:cs="Arial"/>
          <w:b/>
          <w:sz w:val="22"/>
          <w:szCs w:val="22"/>
        </w:rPr>
        <w:t xml:space="preserve">Successful testing of backup AWS and one fish unit completed on 11/28.  </w:t>
      </w:r>
    </w:p>
    <w:p w14:paraId="2C8E694A" w14:textId="7DA164F6" w:rsidR="00D57C60" w:rsidRPr="00D57C60" w:rsidRDefault="00D57C60" w:rsidP="00D57C6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 xml:space="preserve">The Dalles Back-Up AWS - </w:t>
      </w:r>
      <w:r w:rsidRPr="00D57C60">
        <w:rPr>
          <w:rFonts w:ascii="Arial" w:hAnsi="Arial" w:cs="Arial"/>
          <w:b/>
          <w:sz w:val="22"/>
          <w:szCs w:val="22"/>
        </w:rPr>
        <w:t>ACTION:</w:t>
      </w:r>
      <w:r w:rsidRPr="00D57C60">
        <w:rPr>
          <w:rFonts w:ascii="Arial" w:hAnsi="Arial" w:cs="Arial"/>
          <w:sz w:val="22"/>
          <w:szCs w:val="22"/>
        </w:rPr>
        <w:t xml:space="preserve"> Rerecich make sure the risks of running the AWS unscreened compared to running one fish unit with minimal criteria is evaluated in the alternatives report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STATUS:  </w:t>
      </w:r>
      <w:r w:rsidR="000D0B4C" w:rsidRPr="000D0B4C">
        <w:rPr>
          <w:rFonts w:ascii="Arial" w:hAnsi="Arial" w:cs="Arial"/>
          <w:b/>
          <w:sz w:val="22"/>
          <w:szCs w:val="22"/>
        </w:rPr>
        <w:t>Evaluation strategy is in development.</w:t>
      </w:r>
    </w:p>
    <w:p w14:paraId="6E6A0456" w14:textId="0EC3BEC1" w:rsidR="00D57C60" w:rsidRPr="00D57C60" w:rsidRDefault="00D57C60" w:rsidP="00D57C6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 xml:space="preserve">Turbine Survival Program - </w:t>
      </w:r>
      <w:r w:rsidRPr="00D57C60">
        <w:rPr>
          <w:rFonts w:ascii="Arial" w:hAnsi="Arial" w:cs="Arial"/>
          <w:b/>
          <w:sz w:val="22"/>
          <w:szCs w:val="22"/>
        </w:rPr>
        <w:t>ACTION:</w:t>
      </w:r>
      <w:r w:rsidRPr="00D57C60">
        <w:rPr>
          <w:rFonts w:ascii="Arial" w:hAnsi="Arial" w:cs="Arial"/>
          <w:sz w:val="22"/>
          <w:szCs w:val="22"/>
        </w:rPr>
        <w:t xml:space="preserve"> Rerecich will post the TSP report when available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STATUS: </w:t>
      </w:r>
      <w:r w:rsidR="000D0B4C">
        <w:rPr>
          <w:rFonts w:ascii="Arial" w:hAnsi="Arial" w:cs="Arial"/>
          <w:b/>
          <w:sz w:val="22"/>
          <w:szCs w:val="22"/>
        </w:rPr>
        <w:t xml:space="preserve"> A few B2 report hard copies are available. </w:t>
      </w:r>
    </w:p>
    <w:p w14:paraId="3B6039A5" w14:textId="251C0321" w:rsidR="00D57C60" w:rsidRPr="00D57C60" w:rsidRDefault="00D57C60" w:rsidP="00D57C6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 xml:space="preserve">B2 orifices - </w:t>
      </w:r>
      <w:r w:rsidRPr="00D57C60">
        <w:rPr>
          <w:rFonts w:ascii="Arial" w:hAnsi="Arial" w:cs="Arial"/>
          <w:b/>
          <w:sz w:val="22"/>
          <w:szCs w:val="22"/>
        </w:rPr>
        <w:t>ACTION:</w:t>
      </w:r>
      <w:r w:rsidRPr="00D57C60">
        <w:rPr>
          <w:rFonts w:ascii="Arial" w:hAnsi="Arial" w:cs="Arial"/>
          <w:sz w:val="22"/>
          <w:szCs w:val="22"/>
        </w:rPr>
        <w:t xml:space="preserve"> Eppard and Rerecich will have another conversation with Medina on the status of the B2 orifice project and report back to the group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STATUS:  </w:t>
      </w:r>
      <w:r w:rsidR="009E3BE6" w:rsidRPr="009E3BE6">
        <w:rPr>
          <w:rFonts w:ascii="Arial" w:hAnsi="Arial" w:cs="Arial"/>
          <w:b/>
          <w:sz w:val="22"/>
          <w:szCs w:val="22"/>
        </w:rPr>
        <w:t>An update will be provided at the meeting.</w:t>
      </w:r>
    </w:p>
    <w:p w14:paraId="6C2B84F1" w14:textId="77777777" w:rsidR="006C50D1" w:rsidRPr="00D57C60" w:rsidRDefault="006C50D1" w:rsidP="006C50D1">
      <w:pPr>
        <w:ind w:left="1350"/>
        <w:rPr>
          <w:rFonts w:ascii="Arial" w:hAnsi="Arial" w:cs="Arial"/>
          <w:sz w:val="22"/>
          <w:szCs w:val="22"/>
        </w:rPr>
      </w:pPr>
    </w:p>
    <w:p w14:paraId="1AD113A3" w14:textId="77777777" w:rsidR="00E84144" w:rsidRPr="00D57C60" w:rsidRDefault="00E84144" w:rsidP="008521AD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Quick updates:</w:t>
      </w:r>
    </w:p>
    <w:p w14:paraId="2A975BB3" w14:textId="0D6F3456" w:rsidR="008521AD" w:rsidRPr="00D57C60" w:rsidRDefault="006C50D1" w:rsidP="00E84144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 xml:space="preserve">Lamprey </w:t>
      </w:r>
      <w:r w:rsidR="00E84144" w:rsidRPr="00D57C60">
        <w:rPr>
          <w:rFonts w:ascii="Arial" w:hAnsi="Arial" w:cs="Arial"/>
          <w:sz w:val="22"/>
          <w:szCs w:val="22"/>
        </w:rPr>
        <w:t xml:space="preserve">Minor Fishway Modifications </w:t>
      </w:r>
      <w:r w:rsidRPr="00D57C60">
        <w:rPr>
          <w:rFonts w:ascii="Arial" w:hAnsi="Arial" w:cs="Arial"/>
          <w:sz w:val="22"/>
          <w:szCs w:val="22"/>
        </w:rPr>
        <w:t>(Turaski/</w:t>
      </w:r>
      <w:r w:rsidR="00E84144" w:rsidRPr="00D57C60">
        <w:rPr>
          <w:rFonts w:ascii="Arial" w:hAnsi="Arial" w:cs="Arial"/>
          <w:sz w:val="22"/>
          <w:szCs w:val="22"/>
        </w:rPr>
        <w:t>Knowles/Walker</w:t>
      </w:r>
      <w:r w:rsidRPr="00D57C60">
        <w:rPr>
          <w:rFonts w:ascii="Arial" w:hAnsi="Arial" w:cs="Arial"/>
          <w:sz w:val="22"/>
          <w:szCs w:val="22"/>
        </w:rPr>
        <w:t>)</w:t>
      </w:r>
    </w:p>
    <w:p w14:paraId="1F4D174F" w14:textId="7DB58763" w:rsidR="008521AD" w:rsidRPr="00D57C60" w:rsidRDefault="00E84144" w:rsidP="00201EE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Lamprey Passage Structures (Bluhm/Schroeder/Walker)</w:t>
      </w:r>
    </w:p>
    <w:p w14:paraId="65185F20" w14:textId="5E1034DA" w:rsidR="003B5552" w:rsidRPr="003B5552" w:rsidRDefault="008521AD" w:rsidP="003B555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lastRenderedPageBreak/>
        <w:t xml:space="preserve">Bonneville </w:t>
      </w:r>
      <w:r w:rsidR="00E84144" w:rsidRPr="00D57C60">
        <w:rPr>
          <w:rFonts w:ascii="Arial" w:hAnsi="Arial" w:cs="Arial"/>
          <w:sz w:val="22"/>
          <w:szCs w:val="22"/>
        </w:rPr>
        <w:t>PIT Feasibility</w:t>
      </w:r>
      <w:r w:rsidR="00D57C60">
        <w:rPr>
          <w:rFonts w:ascii="Arial" w:hAnsi="Arial" w:cs="Arial"/>
          <w:sz w:val="22"/>
          <w:szCs w:val="22"/>
        </w:rPr>
        <w:t xml:space="preserve"> - NEW</w:t>
      </w:r>
      <w:r w:rsidR="00E84144" w:rsidRPr="00D57C60">
        <w:rPr>
          <w:rFonts w:ascii="Arial" w:hAnsi="Arial" w:cs="Arial"/>
          <w:sz w:val="22"/>
          <w:szCs w:val="22"/>
        </w:rPr>
        <w:t xml:space="preserve"> (</w:t>
      </w:r>
      <w:r w:rsidR="00E84144" w:rsidRPr="00A27663">
        <w:rPr>
          <w:rFonts w:ascii="Arial" w:hAnsi="Arial" w:cs="Arial"/>
          <w:sz w:val="22"/>
          <w:szCs w:val="22"/>
        </w:rPr>
        <w:t>Ament/</w:t>
      </w:r>
      <w:r w:rsidR="00FA7DCC" w:rsidRPr="00A27663">
        <w:rPr>
          <w:rFonts w:ascii="Arial" w:hAnsi="Arial" w:cs="Arial"/>
          <w:sz w:val="22"/>
          <w:szCs w:val="22"/>
        </w:rPr>
        <w:t>Bannister</w:t>
      </w:r>
      <w:r w:rsidR="00E84144" w:rsidRPr="00A27663">
        <w:rPr>
          <w:rFonts w:ascii="Arial" w:hAnsi="Arial" w:cs="Arial"/>
          <w:sz w:val="22"/>
          <w:szCs w:val="22"/>
        </w:rPr>
        <w:t>/</w:t>
      </w:r>
      <w:r w:rsidR="00CA7F86" w:rsidRPr="00A27663">
        <w:rPr>
          <w:rFonts w:ascii="Arial" w:hAnsi="Arial" w:cs="Arial"/>
          <w:sz w:val="22"/>
          <w:szCs w:val="22"/>
        </w:rPr>
        <w:t>Royer</w:t>
      </w:r>
      <w:r w:rsidR="00E84144" w:rsidRPr="00D57C60">
        <w:rPr>
          <w:rFonts w:ascii="Arial" w:hAnsi="Arial" w:cs="Arial"/>
          <w:sz w:val="22"/>
          <w:szCs w:val="22"/>
        </w:rPr>
        <w:t>)</w:t>
      </w:r>
      <w:r w:rsidR="00A27663">
        <w:rPr>
          <w:rFonts w:ascii="Arial" w:hAnsi="Arial" w:cs="Arial"/>
          <w:sz w:val="22"/>
          <w:szCs w:val="22"/>
        </w:rPr>
        <w:t xml:space="preserve">.  </w:t>
      </w:r>
      <w:r w:rsidR="00CA7F86" w:rsidRPr="00A27663">
        <w:rPr>
          <w:rFonts w:ascii="Arial" w:hAnsi="Arial" w:cs="Arial"/>
          <w:sz w:val="22"/>
          <w:szCs w:val="22"/>
        </w:rPr>
        <w:t>The PDT is being formed</w:t>
      </w:r>
      <w:r w:rsidR="005C0BD2" w:rsidRPr="00A27663">
        <w:rPr>
          <w:rFonts w:ascii="Arial" w:hAnsi="Arial" w:cs="Arial"/>
          <w:sz w:val="22"/>
          <w:szCs w:val="22"/>
        </w:rPr>
        <w:t xml:space="preserve"> and funding is being set up</w:t>
      </w:r>
      <w:r w:rsidR="003A5F8C" w:rsidRPr="00A27663">
        <w:rPr>
          <w:rFonts w:ascii="Arial" w:hAnsi="Arial" w:cs="Arial"/>
          <w:sz w:val="22"/>
          <w:szCs w:val="22"/>
        </w:rPr>
        <w:t xml:space="preserve">. </w:t>
      </w:r>
      <w:r w:rsidR="00CA7F86" w:rsidRPr="00A27663">
        <w:rPr>
          <w:rFonts w:ascii="Arial" w:hAnsi="Arial" w:cs="Arial"/>
          <w:sz w:val="22"/>
          <w:szCs w:val="22"/>
        </w:rPr>
        <w:t xml:space="preserve">No meetings have occurred yet. </w:t>
      </w:r>
    </w:p>
    <w:p w14:paraId="5D074653" w14:textId="76B00DA9" w:rsidR="008521AD" w:rsidRPr="00D57C60" w:rsidRDefault="008521AD" w:rsidP="00E84144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The Dalles Fish Unit Turbine Rehab (Bluhm/Schroeder/Rerecich)</w:t>
      </w:r>
    </w:p>
    <w:p w14:paraId="75F0D946" w14:textId="33CC5089" w:rsidR="00F77AF4" w:rsidRPr="00D57C60" w:rsidRDefault="00F77AF4" w:rsidP="00E84144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The Dalles East Fish Ladder AWS Backup (Wright/Rerecich)</w:t>
      </w:r>
    </w:p>
    <w:p w14:paraId="127B8CFE" w14:textId="5EFF0EDD" w:rsidR="00E84144" w:rsidRPr="00D57C60" w:rsidRDefault="00E84144" w:rsidP="00E84144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John Day Turbine Rehab (Medina/Lipski/Rerecich)</w:t>
      </w:r>
    </w:p>
    <w:p w14:paraId="7B21B823" w14:textId="77777777" w:rsidR="008521AD" w:rsidRPr="00D57C60" w:rsidRDefault="008521AD" w:rsidP="008521AD">
      <w:pPr>
        <w:ind w:left="360"/>
        <w:rPr>
          <w:rFonts w:ascii="Arial" w:hAnsi="Arial" w:cs="Arial"/>
          <w:sz w:val="22"/>
          <w:szCs w:val="22"/>
        </w:rPr>
      </w:pPr>
    </w:p>
    <w:p w14:paraId="3F89ECBD" w14:textId="3F4EA3B4" w:rsidR="008521AD" w:rsidRPr="00D57C60" w:rsidRDefault="008521AD" w:rsidP="008521AD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57C60">
        <w:rPr>
          <w:rFonts w:ascii="Arial" w:hAnsi="Arial" w:cs="Arial"/>
          <w:sz w:val="22"/>
          <w:szCs w:val="22"/>
        </w:rPr>
        <w:t>Bonneville B2 FGE</w:t>
      </w:r>
      <w:r w:rsidR="003B5552">
        <w:rPr>
          <w:rFonts w:ascii="Arial" w:hAnsi="Arial" w:cs="Arial"/>
          <w:sz w:val="22"/>
          <w:szCs w:val="22"/>
        </w:rPr>
        <w:t xml:space="preserve"> Final DDR Discussion</w:t>
      </w:r>
      <w:r w:rsidRPr="00D57C60">
        <w:rPr>
          <w:rFonts w:ascii="Arial" w:hAnsi="Arial" w:cs="Arial"/>
          <w:sz w:val="22"/>
          <w:szCs w:val="22"/>
        </w:rPr>
        <w:t xml:space="preserve">  (Medina/</w:t>
      </w:r>
      <w:r w:rsidR="00E84144" w:rsidRPr="00D57C60">
        <w:rPr>
          <w:rFonts w:ascii="Arial" w:hAnsi="Arial" w:cs="Arial"/>
          <w:sz w:val="22"/>
          <w:szCs w:val="22"/>
        </w:rPr>
        <w:t>Roshani</w:t>
      </w:r>
      <w:r w:rsidRPr="00D57C60">
        <w:rPr>
          <w:rFonts w:ascii="Arial" w:hAnsi="Arial" w:cs="Arial"/>
          <w:sz w:val="22"/>
          <w:szCs w:val="22"/>
        </w:rPr>
        <w:t xml:space="preserve">/Rerecich) </w:t>
      </w:r>
    </w:p>
    <w:p w14:paraId="46336B1B" w14:textId="321734BA" w:rsidR="008521AD" w:rsidRPr="00D57C60" w:rsidRDefault="008521AD" w:rsidP="003B5552">
      <w:pPr>
        <w:rPr>
          <w:rFonts w:ascii="Arial" w:hAnsi="Arial" w:cs="Arial"/>
          <w:sz w:val="22"/>
          <w:szCs w:val="22"/>
        </w:rPr>
      </w:pPr>
    </w:p>
    <w:p w14:paraId="5CB5F9B0" w14:textId="77777777" w:rsidR="008521AD" w:rsidRDefault="008521AD" w:rsidP="008521AD">
      <w:pPr>
        <w:ind w:left="360"/>
        <w:rPr>
          <w:rFonts w:ascii="Arial" w:hAnsi="Arial" w:cs="Arial"/>
          <w:sz w:val="22"/>
          <w:szCs w:val="22"/>
        </w:rPr>
      </w:pPr>
    </w:p>
    <w:p w14:paraId="0C551CE8" w14:textId="77777777" w:rsidR="00461E08" w:rsidRDefault="00461E08" w:rsidP="00F77AF4">
      <w:pPr>
        <w:rPr>
          <w:rFonts w:ascii="Arial" w:hAnsi="Arial" w:cs="Arial"/>
          <w:sz w:val="22"/>
          <w:szCs w:val="22"/>
        </w:rPr>
      </w:pPr>
    </w:p>
    <w:p w14:paraId="23094378" w14:textId="77777777"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14:paraId="550FAEBF" w14:textId="39987FCB" w:rsidR="00C87648" w:rsidRPr="007A5B4B" w:rsidRDefault="008C6A73" w:rsidP="00FD057C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57C60">
        <w:rPr>
          <w:rFonts w:ascii="Arial" w:hAnsi="Arial" w:cs="Arial"/>
          <w:sz w:val="22"/>
          <w:szCs w:val="22"/>
        </w:rPr>
        <w:t>7 February</w:t>
      </w:r>
      <w:r w:rsidR="004E0A17">
        <w:rPr>
          <w:rFonts w:ascii="Arial" w:hAnsi="Arial" w:cs="Arial"/>
          <w:sz w:val="22"/>
          <w:szCs w:val="22"/>
        </w:rPr>
        <w:t xml:space="preserve"> 201</w:t>
      </w:r>
      <w:r w:rsidR="00D57C60">
        <w:rPr>
          <w:rFonts w:ascii="Arial" w:hAnsi="Arial" w:cs="Arial"/>
          <w:sz w:val="22"/>
          <w:szCs w:val="22"/>
        </w:rPr>
        <w:t>9</w:t>
      </w:r>
      <w:r w:rsidR="00BF2FF5">
        <w:rPr>
          <w:rFonts w:ascii="Arial" w:hAnsi="Arial" w:cs="Arial"/>
          <w:sz w:val="22"/>
          <w:szCs w:val="22"/>
        </w:rPr>
        <w:t>, from 0</w:t>
      </w:r>
      <w:r w:rsidR="00F77AF4">
        <w:rPr>
          <w:rFonts w:ascii="Arial" w:hAnsi="Arial" w:cs="Arial"/>
          <w:sz w:val="22"/>
          <w:szCs w:val="22"/>
        </w:rPr>
        <w:t>9:30-12:00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E637713"/>
    <w:multiLevelType w:val="multilevel"/>
    <w:tmpl w:val="FF58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F331528"/>
    <w:multiLevelType w:val="hybridMultilevel"/>
    <w:tmpl w:val="8738FA1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0A48"/>
    <w:rsid w:val="00071375"/>
    <w:rsid w:val="00073DFA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C21A8"/>
    <w:rsid w:val="000C40C2"/>
    <w:rsid w:val="000C6841"/>
    <w:rsid w:val="000C6980"/>
    <w:rsid w:val="000D0B4C"/>
    <w:rsid w:val="000D50BE"/>
    <w:rsid w:val="000D595C"/>
    <w:rsid w:val="000E4003"/>
    <w:rsid w:val="000E409F"/>
    <w:rsid w:val="000E48CB"/>
    <w:rsid w:val="000F64D1"/>
    <w:rsid w:val="000F7723"/>
    <w:rsid w:val="00114D99"/>
    <w:rsid w:val="0011635C"/>
    <w:rsid w:val="00120763"/>
    <w:rsid w:val="00123D53"/>
    <w:rsid w:val="00125694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1325"/>
    <w:rsid w:val="00152744"/>
    <w:rsid w:val="00157626"/>
    <w:rsid w:val="001578C0"/>
    <w:rsid w:val="0016265D"/>
    <w:rsid w:val="00163E44"/>
    <w:rsid w:val="00165F7E"/>
    <w:rsid w:val="0017395B"/>
    <w:rsid w:val="00174757"/>
    <w:rsid w:val="0018094C"/>
    <w:rsid w:val="001851DF"/>
    <w:rsid w:val="00191E72"/>
    <w:rsid w:val="0019527B"/>
    <w:rsid w:val="00195AD0"/>
    <w:rsid w:val="001A70FF"/>
    <w:rsid w:val="001A71AB"/>
    <w:rsid w:val="001C2A12"/>
    <w:rsid w:val="001D2576"/>
    <w:rsid w:val="001D58DF"/>
    <w:rsid w:val="001E146B"/>
    <w:rsid w:val="001E57E9"/>
    <w:rsid w:val="001E62CF"/>
    <w:rsid w:val="001E7162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1613"/>
    <w:rsid w:val="00264C6F"/>
    <w:rsid w:val="00265A14"/>
    <w:rsid w:val="00272F12"/>
    <w:rsid w:val="00273C82"/>
    <w:rsid w:val="00275ABB"/>
    <w:rsid w:val="002772C0"/>
    <w:rsid w:val="0028121F"/>
    <w:rsid w:val="0028190E"/>
    <w:rsid w:val="00291460"/>
    <w:rsid w:val="00291C8E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3403"/>
    <w:rsid w:val="002E1CEB"/>
    <w:rsid w:val="002F0305"/>
    <w:rsid w:val="002F1DD8"/>
    <w:rsid w:val="002F27FF"/>
    <w:rsid w:val="002F5C93"/>
    <w:rsid w:val="002F7C03"/>
    <w:rsid w:val="00300A68"/>
    <w:rsid w:val="00301FB4"/>
    <w:rsid w:val="0030334C"/>
    <w:rsid w:val="00306033"/>
    <w:rsid w:val="00307A8B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5F8C"/>
    <w:rsid w:val="003A6102"/>
    <w:rsid w:val="003B0F0C"/>
    <w:rsid w:val="003B5552"/>
    <w:rsid w:val="003B6CBE"/>
    <w:rsid w:val="003B7D05"/>
    <w:rsid w:val="003C1E4D"/>
    <w:rsid w:val="003C2ADD"/>
    <w:rsid w:val="003C2D50"/>
    <w:rsid w:val="003C3323"/>
    <w:rsid w:val="003C343A"/>
    <w:rsid w:val="003D152F"/>
    <w:rsid w:val="003D1F15"/>
    <w:rsid w:val="003D62FA"/>
    <w:rsid w:val="003D7A59"/>
    <w:rsid w:val="003E0FB0"/>
    <w:rsid w:val="003E1196"/>
    <w:rsid w:val="003E54E5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12AC"/>
    <w:rsid w:val="00432AAF"/>
    <w:rsid w:val="0043370F"/>
    <w:rsid w:val="004351DC"/>
    <w:rsid w:val="00435B58"/>
    <w:rsid w:val="00436A56"/>
    <w:rsid w:val="00443255"/>
    <w:rsid w:val="0044377E"/>
    <w:rsid w:val="004461C7"/>
    <w:rsid w:val="00446F30"/>
    <w:rsid w:val="00450407"/>
    <w:rsid w:val="00452DA4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E0A17"/>
    <w:rsid w:val="004F05AC"/>
    <w:rsid w:val="004F3465"/>
    <w:rsid w:val="005009CE"/>
    <w:rsid w:val="00500BEA"/>
    <w:rsid w:val="0050244E"/>
    <w:rsid w:val="00514B3A"/>
    <w:rsid w:val="0052172A"/>
    <w:rsid w:val="00522853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6368"/>
    <w:rsid w:val="005B7A2A"/>
    <w:rsid w:val="005C0BD2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6012D4"/>
    <w:rsid w:val="0060620B"/>
    <w:rsid w:val="00606BE2"/>
    <w:rsid w:val="00610453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1DF6"/>
    <w:rsid w:val="00696108"/>
    <w:rsid w:val="00697B3C"/>
    <w:rsid w:val="006A40C8"/>
    <w:rsid w:val="006A65E5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093E"/>
    <w:rsid w:val="00752292"/>
    <w:rsid w:val="0075386C"/>
    <w:rsid w:val="0076242B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180"/>
    <w:rsid w:val="00814F63"/>
    <w:rsid w:val="00832C4C"/>
    <w:rsid w:val="00834E77"/>
    <w:rsid w:val="00840FF4"/>
    <w:rsid w:val="0084113F"/>
    <w:rsid w:val="00844045"/>
    <w:rsid w:val="00846D31"/>
    <w:rsid w:val="008514DC"/>
    <w:rsid w:val="008521AD"/>
    <w:rsid w:val="008524F8"/>
    <w:rsid w:val="0086110E"/>
    <w:rsid w:val="00865D5A"/>
    <w:rsid w:val="008709A8"/>
    <w:rsid w:val="0087407E"/>
    <w:rsid w:val="008761E3"/>
    <w:rsid w:val="00876C51"/>
    <w:rsid w:val="00877106"/>
    <w:rsid w:val="00884825"/>
    <w:rsid w:val="0088742F"/>
    <w:rsid w:val="008928A3"/>
    <w:rsid w:val="008955AA"/>
    <w:rsid w:val="008A0D79"/>
    <w:rsid w:val="008A456C"/>
    <w:rsid w:val="008A5D4B"/>
    <w:rsid w:val="008B1EB9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B72D9"/>
    <w:rsid w:val="009C0393"/>
    <w:rsid w:val="009C187A"/>
    <w:rsid w:val="009C562E"/>
    <w:rsid w:val="009C7C04"/>
    <w:rsid w:val="009E3BE6"/>
    <w:rsid w:val="009F17B7"/>
    <w:rsid w:val="009F5125"/>
    <w:rsid w:val="009F53B5"/>
    <w:rsid w:val="009F7E16"/>
    <w:rsid w:val="00A01960"/>
    <w:rsid w:val="00A045DA"/>
    <w:rsid w:val="00A07DC3"/>
    <w:rsid w:val="00A1064B"/>
    <w:rsid w:val="00A13EE3"/>
    <w:rsid w:val="00A26E94"/>
    <w:rsid w:val="00A27663"/>
    <w:rsid w:val="00A36E5C"/>
    <w:rsid w:val="00A40583"/>
    <w:rsid w:val="00A43FAB"/>
    <w:rsid w:val="00A50DD9"/>
    <w:rsid w:val="00A52168"/>
    <w:rsid w:val="00A55274"/>
    <w:rsid w:val="00A55AF2"/>
    <w:rsid w:val="00A55C6E"/>
    <w:rsid w:val="00A577BC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97C6B"/>
    <w:rsid w:val="00AA3801"/>
    <w:rsid w:val="00AA403D"/>
    <w:rsid w:val="00AA6995"/>
    <w:rsid w:val="00AB3344"/>
    <w:rsid w:val="00AC13AD"/>
    <w:rsid w:val="00AC6226"/>
    <w:rsid w:val="00AC66EB"/>
    <w:rsid w:val="00AC6CB7"/>
    <w:rsid w:val="00AD0E8B"/>
    <w:rsid w:val="00AD1A92"/>
    <w:rsid w:val="00AD2854"/>
    <w:rsid w:val="00AE08EB"/>
    <w:rsid w:val="00AE0A99"/>
    <w:rsid w:val="00AF390D"/>
    <w:rsid w:val="00AF5267"/>
    <w:rsid w:val="00AF67A7"/>
    <w:rsid w:val="00B02F13"/>
    <w:rsid w:val="00B03664"/>
    <w:rsid w:val="00B04A43"/>
    <w:rsid w:val="00B056E0"/>
    <w:rsid w:val="00B05E9F"/>
    <w:rsid w:val="00B1608A"/>
    <w:rsid w:val="00B168B4"/>
    <w:rsid w:val="00B17FF1"/>
    <w:rsid w:val="00B228DB"/>
    <w:rsid w:val="00B27AE8"/>
    <w:rsid w:val="00B32394"/>
    <w:rsid w:val="00B36779"/>
    <w:rsid w:val="00B40BF9"/>
    <w:rsid w:val="00B4141B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136E"/>
    <w:rsid w:val="00BE7353"/>
    <w:rsid w:val="00BF1CF8"/>
    <w:rsid w:val="00BF2EB7"/>
    <w:rsid w:val="00BF2FF5"/>
    <w:rsid w:val="00BF5992"/>
    <w:rsid w:val="00C01610"/>
    <w:rsid w:val="00C026FC"/>
    <w:rsid w:val="00C03B06"/>
    <w:rsid w:val="00C118B1"/>
    <w:rsid w:val="00C14A7E"/>
    <w:rsid w:val="00C15125"/>
    <w:rsid w:val="00C16168"/>
    <w:rsid w:val="00C16317"/>
    <w:rsid w:val="00C21CAF"/>
    <w:rsid w:val="00C25878"/>
    <w:rsid w:val="00C273B9"/>
    <w:rsid w:val="00C40631"/>
    <w:rsid w:val="00C40697"/>
    <w:rsid w:val="00C51E81"/>
    <w:rsid w:val="00C53EBB"/>
    <w:rsid w:val="00C56B49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1EBD"/>
    <w:rsid w:val="00C9453B"/>
    <w:rsid w:val="00C94831"/>
    <w:rsid w:val="00CA235E"/>
    <w:rsid w:val="00CA7F86"/>
    <w:rsid w:val="00CC023D"/>
    <w:rsid w:val="00CD0F2E"/>
    <w:rsid w:val="00CD5E2F"/>
    <w:rsid w:val="00CD79AA"/>
    <w:rsid w:val="00CE473A"/>
    <w:rsid w:val="00CE688E"/>
    <w:rsid w:val="00CF035D"/>
    <w:rsid w:val="00CF7784"/>
    <w:rsid w:val="00D06E41"/>
    <w:rsid w:val="00D11903"/>
    <w:rsid w:val="00D11DE4"/>
    <w:rsid w:val="00D132F8"/>
    <w:rsid w:val="00D20408"/>
    <w:rsid w:val="00D237B5"/>
    <w:rsid w:val="00D32324"/>
    <w:rsid w:val="00D37DD0"/>
    <w:rsid w:val="00D51A79"/>
    <w:rsid w:val="00D5447C"/>
    <w:rsid w:val="00D57430"/>
    <w:rsid w:val="00D57C60"/>
    <w:rsid w:val="00D62E1C"/>
    <w:rsid w:val="00D70531"/>
    <w:rsid w:val="00D72079"/>
    <w:rsid w:val="00D7286E"/>
    <w:rsid w:val="00D77AA4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A6D29"/>
    <w:rsid w:val="00DB0EC3"/>
    <w:rsid w:val="00DB1207"/>
    <w:rsid w:val="00DB24D0"/>
    <w:rsid w:val="00DC1165"/>
    <w:rsid w:val="00DC4A03"/>
    <w:rsid w:val="00DD4A72"/>
    <w:rsid w:val="00DE1B60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1385"/>
    <w:rsid w:val="00E32CAB"/>
    <w:rsid w:val="00E37637"/>
    <w:rsid w:val="00E41664"/>
    <w:rsid w:val="00E428A1"/>
    <w:rsid w:val="00E54C3E"/>
    <w:rsid w:val="00E568D8"/>
    <w:rsid w:val="00E57FAE"/>
    <w:rsid w:val="00E63833"/>
    <w:rsid w:val="00E7283F"/>
    <w:rsid w:val="00E75524"/>
    <w:rsid w:val="00E81E77"/>
    <w:rsid w:val="00E82E80"/>
    <w:rsid w:val="00E84144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779B7"/>
    <w:rsid w:val="00F77AF4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7901"/>
    <w:rsid w:val="00FA7DCC"/>
    <w:rsid w:val="00FB2711"/>
    <w:rsid w:val="00FB640A"/>
    <w:rsid w:val="00FC2276"/>
    <w:rsid w:val="00FC34C9"/>
    <w:rsid w:val="00FD057C"/>
    <w:rsid w:val="00FD24AF"/>
    <w:rsid w:val="00FD6E5C"/>
    <w:rsid w:val="00FE4464"/>
    <w:rsid w:val="00FE4481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985C0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wd-wc.usace.army.mil/tmt/documents/FPOM/2010/FFDRWG/FFDRW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ace.webex.com/meet/sean.c.tackl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BD24-87F0-4A2C-B41F-7208574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Kovalchuk, Erin H CIV USARMY CENWP (US)</cp:lastModifiedBy>
  <cp:revision>2</cp:revision>
  <cp:lastPrinted>2018-01-03T19:25:00Z</cp:lastPrinted>
  <dcterms:created xsi:type="dcterms:W3CDTF">2018-12-03T20:31:00Z</dcterms:created>
  <dcterms:modified xsi:type="dcterms:W3CDTF">2018-12-03T20:31:00Z</dcterms:modified>
</cp:coreProperties>
</file>